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1737CC" w:rsidR="00E4321B" w:rsidRPr="00E4321B" w:rsidRDefault="00932B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C00BB3" w:rsidR="00DF4FD8" w:rsidRPr="00DF4FD8" w:rsidRDefault="00932B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EC516C" w:rsidR="00DF4FD8" w:rsidRPr="0075070E" w:rsidRDefault="00932B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359F72" w:rsidR="00DF4FD8" w:rsidRPr="00DF4FD8" w:rsidRDefault="00932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9BAE71" w:rsidR="00DF4FD8" w:rsidRPr="00DF4FD8" w:rsidRDefault="00932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3DF55D" w:rsidR="00DF4FD8" w:rsidRPr="00DF4FD8" w:rsidRDefault="00932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9D03FB" w:rsidR="00DF4FD8" w:rsidRPr="00DF4FD8" w:rsidRDefault="00932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32EDFF" w:rsidR="00DF4FD8" w:rsidRPr="00DF4FD8" w:rsidRDefault="00932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48011D" w:rsidR="00DF4FD8" w:rsidRPr="00DF4FD8" w:rsidRDefault="00932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BBE9B0" w:rsidR="00DF4FD8" w:rsidRPr="00DF4FD8" w:rsidRDefault="00932B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314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BE6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264588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039848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D7BC908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E2FD3CD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20160C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A833A5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A069CB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57C580C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331334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6C27AE0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E8B78F" w:rsidR="00DF4FD8" w:rsidRPr="00932B97" w:rsidRDefault="00932B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B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1BEE27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3D8B94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1C0793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DDFAF7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FF96A3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0E7C342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ADD931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81EC49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4D5363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1B4918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45671C5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25B51A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626024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3EEB3E6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5F0459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846653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CBD2E0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A6BF01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FAF752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EEB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30E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2AD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9C3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FD0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633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50A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6E4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EA4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75B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B18163" w:rsidR="00B87141" w:rsidRPr="0075070E" w:rsidRDefault="00932B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8F8E1F" w:rsidR="00B87141" w:rsidRPr="00DF4FD8" w:rsidRDefault="00932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1095B3" w:rsidR="00B87141" w:rsidRPr="00DF4FD8" w:rsidRDefault="00932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881B00" w:rsidR="00B87141" w:rsidRPr="00DF4FD8" w:rsidRDefault="00932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7BE970" w:rsidR="00B87141" w:rsidRPr="00DF4FD8" w:rsidRDefault="00932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4884BD" w:rsidR="00B87141" w:rsidRPr="00DF4FD8" w:rsidRDefault="00932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302D97" w:rsidR="00B87141" w:rsidRPr="00DF4FD8" w:rsidRDefault="00932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F078A2" w:rsidR="00B87141" w:rsidRPr="00DF4FD8" w:rsidRDefault="00932B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074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47E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437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895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9D280F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D1730F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33EFF0B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2CFE23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52D67B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D6B617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B605BA9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1E4EFC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BE2AB4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2B3868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09952A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24601F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004DC6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47881A" w:rsidR="00DF0BAE" w:rsidRPr="00932B97" w:rsidRDefault="00932B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B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5248557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4B68A1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956258C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5B820A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490B09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010BEA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66018B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F3E60F7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AAA7BF8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EBE7B39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78AF64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1303D3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7B3AA0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141996E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25D3B55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9CB3F7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D82DAA0" w:rsidR="00DF0BAE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0A1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A18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341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B29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398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9D3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467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564F68" w:rsidR="00857029" w:rsidRPr="0075070E" w:rsidRDefault="00932B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72F9EE" w:rsidR="00857029" w:rsidRPr="00DF4FD8" w:rsidRDefault="00932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A9725B" w:rsidR="00857029" w:rsidRPr="00DF4FD8" w:rsidRDefault="00932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4927AD" w:rsidR="00857029" w:rsidRPr="00DF4FD8" w:rsidRDefault="00932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2E6D21" w:rsidR="00857029" w:rsidRPr="00DF4FD8" w:rsidRDefault="00932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0BF424" w:rsidR="00857029" w:rsidRPr="00DF4FD8" w:rsidRDefault="00932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6D50CB" w:rsidR="00857029" w:rsidRPr="00DF4FD8" w:rsidRDefault="00932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3408BB" w:rsidR="00857029" w:rsidRPr="00DF4FD8" w:rsidRDefault="00932B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A7A6BF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C793B2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720668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12F801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6E58B4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2D4E20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C753024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4F57E1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211743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1631B3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0D411F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D37853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654B6EF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709E4E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5F7178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2B9F9A7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021926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8A35A6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EDAD48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4F3980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A19481A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101E21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ABBD9E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42546A0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2C5781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ACA799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99C749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62B9B8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510051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23C1F0" w:rsidR="00DF4FD8" w:rsidRPr="004020EB" w:rsidRDefault="00932B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D3C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77A0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424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12C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8FA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F49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5E3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9B5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FC6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596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AE7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A32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CA0537" w:rsidR="00C54E9D" w:rsidRDefault="00932B97">
            <w:r>
              <w:t>Apr 11: Fast and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3121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4668BD" w:rsidR="00C54E9D" w:rsidRDefault="00932B97">
            <w:r>
              <w:t>May 14: National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D79E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A67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E792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4E3B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F78C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5FA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CA76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B39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3269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DAD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FA6D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FB11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4A3B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D06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E03A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5D6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2B9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5 - Q2 Calendar</dc:title>
  <dc:subject>Quarter 2 Calendar with Liberia Holidays</dc:subject>
  <dc:creator>General Blue Corporation</dc:creator>
  <keywords>Liberia 2025 - Q2 Calendar, Printable, Easy to Customize, Holiday Calendar</keywords>
  <dc:description/>
  <dcterms:created xsi:type="dcterms:W3CDTF">2019-12-12T15:31:00.0000000Z</dcterms:created>
  <dcterms:modified xsi:type="dcterms:W3CDTF">2025-07-22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